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8BF7" w14:textId="78D88390" w:rsidR="00C11126" w:rsidRPr="00C11126" w:rsidRDefault="00F84D16" w:rsidP="00C111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111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NDICAÇÃO</w:t>
      </w:r>
      <w:r w:rsidRPr="00C111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Nº</w:t>
      </w:r>
      <w:r w:rsidRPr="00C111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="009754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53</w:t>
      </w:r>
      <w:r w:rsidRPr="00C111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/2021</w:t>
      </w:r>
    </w:p>
    <w:p w14:paraId="6FC25393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D0D2E3C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B362C7" w14:textId="77777777" w:rsidR="00C11126" w:rsidRPr="00C11126" w:rsidRDefault="00F84D1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SSUNTO</w:t>
      </w: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 à Prefeitura M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un</w:t>
      </w:r>
      <w:r w:rsidR="00377110">
        <w:rPr>
          <w:rFonts w:ascii="Times New Roman" w:eastAsia="Times New Roman" w:hAnsi="Times New Roman" w:cs="Times New Roman"/>
          <w:sz w:val="24"/>
          <w:szCs w:val="24"/>
          <w:lang w:eastAsia="pt-BR"/>
        </w:rPr>
        <w:t>icipal, a execução de limpeza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 pública, localizada à rua. José de Camargo, próximo ao Nº 25, </w:t>
      </w:r>
      <w:r w:rsidR="00F549B5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 do E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nge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especifica.</w:t>
      </w:r>
    </w:p>
    <w:p w14:paraId="75E141DC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87F65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42C23E1" w14:textId="77777777" w:rsidR="00C11126" w:rsidRPr="00C11126" w:rsidRDefault="00F84D1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:</w:t>
      </w:r>
    </w:p>
    <w:p w14:paraId="4C692E94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2CB44F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0E4505" w14:textId="77777777" w:rsidR="00C11126" w:rsidRPr="00C11126" w:rsidRDefault="00F84D1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SIDERANDO 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hegou a 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vereador a reclamação do estado que se encon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calçada, junto a 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Rua José de Camargo - Bairro do Engenho.</w:t>
      </w:r>
    </w:p>
    <w:p w14:paraId="5E7A9047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FDEE3A" w14:textId="77777777" w:rsidR="00C11126" w:rsidRDefault="00F84D1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SIDERANDO 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via em questão encontra-se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ito entulho e lixo, impedindo a passagem de pedestres no local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EA8F945" w14:textId="77777777" w:rsid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F8983" w14:textId="77777777" w:rsidR="003218F6" w:rsidRDefault="00F84D16" w:rsidP="003218F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m 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o acumulo de lix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ambém vem o surgimento de animais peçonhentos, o que preocupa os moradores ao redor do local.</w:t>
      </w:r>
    </w:p>
    <w:p w14:paraId="68FB17F7" w14:textId="77777777" w:rsidR="003218F6" w:rsidRDefault="003218F6" w:rsidP="003218F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D35379" w14:textId="77777777" w:rsidR="00C11126" w:rsidRPr="00C11126" w:rsidRDefault="00F84D16" w:rsidP="003218F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e modo, venho </w:t>
      </w: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O, 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ao Sr. Prefeito Municipal, nos termos do Regimento Interno desta Casa de Leis, que se digne V. Ex.ª determi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>nar à Secretaria de Obras, a execução de serviços</w:t>
      </w:r>
      <w:r w:rsidR="003218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mpeza</w:t>
      </w:r>
      <w:r w:rsidRPr="00C11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ua. José de Camargo – Bairro do Engenho</w:t>
      </w:r>
      <w:r w:rsidR="003218F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35FC48" w14:textId="77777777" w:rsidR="00C11126" w:rsidRPr="00C11126" w:rsidRDefault="00C11126" w:rsidP="00C111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1C4040" w14:textId="77777777" w:rsidR="00C11126" w:rsidRPr="00C11126" w:rsidRDefault="00C11126" w:rsidP="00C11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D9DF40" w14:textId="77777777" w:rsidR="00C11126" w:rsidRPr="00C11126" w:rsidRDefault="00C11126" w:rsidP="00C11126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564171" w14:textId="77777777" w:rsidR="00C11126" w:rsidRDefault="00F84D1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, </w:t>
      </w:r>
      <w:r w:rsidR="003218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 de junho</w:t>
      </w:r>
      <w:r w:rsidRPr="00C11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1.</w:t>
      </w:r>
    </w:p>
    <w:p w14:paraId="12193F74" w14:textId="77777777" w:rsidR="003218F6" w:rsidRDefault="003218F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A40FD7" w14:textId="77777777" w:rsidR="003218F6" w:rsidRDefault="003218F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A00AEFB" w14:textId="77777777" w:rsidR="003218F6" w:rsidRDefault="003218F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</w:p>
    <w:p w14:paraId="1745A109" w14:textId="77777777" w:rsidR="003218F6" w:rsidRDefault="003218F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</w:p>
    <w:p w14:paraId="653FA58B" w14:textId="77777777" w:rsidR="003218F6" w:rsidRDefault="003218F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</w:p>
    <w:p w14:paraId="55BEA614" w14:textId="77777777" w:rsidR="003218F6" w:rsidRDefault="003218F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</w:p>
    <w:p w14:paraId="0DF62C47" w14:textId="77777777" w:rsidR="003218F6" w:rsidRPr="003218F6" w:rsidRDefault="00F84D1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  <w:r w:rsidRPr="003218F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  <w:t>Willian Soares</w:t>
      </w:r>
    </w:p>
    <w:p w14:paraId="380D5F8F" w14:textId="77777777" w:rsidR="003218F6" w:rsidRPr="00C11126" w:rsidRDefault="00F84D1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18F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- SD</w:t>
      </w:r>
    </w:p>
    <w:p w14:paraId="7417BA87" w14:textId="77777777" w:rsidR="00C11126" w:rsidRPr="00C11126" w:rsidRDefault="00C1112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5BB51E" w14:textId="77777777" w:rsidR="00C11126" w:rsidRPr="00C11126" w:rsidRDefault="00C11126" w:rsidP="00C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2402547" w14:textId="77777777" w:rsidR="00E27C2E" w:rsidRDefault="00E27C2E"/>
    <w:sectPr w:rsidR="00E27C2E" w:rsidSect="000255D4">
      <w:headerReference w:type="default" r:id="rId7"/>
      <w:pgSz w:w="11907" w:h="16840" w:code="9"/>
      <w:pgMar w:top="2410" w:right="851" w:bottom="1417" w:left="1701" w:header="680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52A3" w14:textId="77777777" w:rsidR="00F84D16" w:rsidRDefault="00F84D16">
      <w:pPr>
        <w:spacing w:after="0" w:line="240" w:lineRule="auto"/>
      </w:pPr>
      <w:r>
        <w:separator/>
      </w:r>
    </w:p>
  </w:endnote>
  <w:endnote w:type="continuationSeparator" w:id="0">
    <w:p w14:paraId="6EFDEC4D" w14:textId="77777777" w:rsidR="00F84D16" w:rsidRDefault="00F8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610E" w14:textId="77777777" w:rsidR="00F84D16" w:rsidRDefault="00F84D16">
      <w:pPr>
        <w:spacing w:after="0" w:line="240" w:lineRule="auto"/>
      </w:pPr>
      <w:r>
        <w:separator/>
      </w:r>
    </w:p>
  </w:footnote>
  <w:footnote w:type="continuationSeparator" w:id="0">
    <w:p w14:paraId="775B108B" w14:textId="77777777" w:rsidR="00F84D16" w:rsidRDefault="00F8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5E1A" w14:textId="77777777" w:rsidR="00AC49CB" w:rsidRDefault="00F84D16">
    <w:r>
      <w:rPr>
        <w:noProof/>
      </w:rPr>
      <w:drawing>
        <wp:anchor distT="0" distB="0" distL="114300" distR="114300" simplePos="0" relativeHeight="251658240" behindDoc="0" locked="0" layoutInCell="1" allowOverlap="1" wp14:anchorId="25488D36" wp14:editId="6B5E20C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26"/>
    <w:rsid w:val="000255D4"/>
    <w:rsid w:val="003218F6"/>
    <w:rsid w:val="00377110"/>
    <w:rsid w:val="00975453"/>
    <w:rsid w:val="00AC49CB"/>
    <w:rsid w:val="00C11126"/>
    <w:rsid w:val="00E27C2E"/>
    <w:rsid w:val="00F549B5"/>
    <w:rsid w:val="00F8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E7EC"/>
  <w15:chartTrackingRefBased/>
  <w15:docId w15:val="{D4618044-F559-4F5D-8AA3-2EBEF82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860D-0487-4D18-8A6C-362B338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Claudio Antonio Fattori Junior</cp:lastModifiedBy>
  <cp:revision>4</cp:revision>
  <cp:lastPrinted>2021-06-08T17:35:00Z</cp:lastPrinted>
  <dcterms:created xsi:type="dcterms:W3CDTF">2021-06-08T17:11:00Z</dcterms:created>
  <dcterms:modified xsi:type="dcterms:W3CDTF">2021-06-10T12:14:00Z</dcterms:modified>
</cp:coreProperties>
</file>